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2FDDA" w14:textId="52CBBA31" w:rsidR="00B52AFF" w:rsidRPr="00BB5596" w:rsidRDefault="00B52AFF" w:rsidP="00B52AFF">
      <w:pPr>
        <w:rPr>
          <w:b/>
          <w:sz w:val="24"/>
          <w:szCs w:val="24"/>
        </w:rPr>
      </w:pPr>
      <w:r w:rsidRPr="00BB5596">
        <w:rPr>
          <w:b/>
          <w:sz w:val="24"/>
          <w:szCs w:val="24"/>
        </w:rPr>
        <w:t>Name________________________</w:t>
      </w:r>
      <w:r>
        <w:rPr>
          <w:b/>
          <w:sz w:val="24"/>
          <w:szCs w:val="24"/>
        </w:rPr>
        <w:t>____</w:t>
      </w:r>
      <w:r w:rsidR="00EF0A87">
        <w:rPr>
          <w:b/>
          <w:sz w:val="24"/>
          <w:szCs w:val="24"/>
        </w:rPr>
        <w:t>____</w:t>
      </w:r>
      <w:r w:rsidRPr="00BB5596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Date___</w:t>
      </w:r>
      <w:r>
        <w:rPr>
          <w:b/>
          <w:sz w:val="24"/>
          <w:szCs w:val="24"/>
        </w:rPr>
        <w:t>_______</w:t>
      </w:r>
      <w:r w:rsidRPr="00BB5596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</w:t>
      </w:r>
      <w:r w:rsidR="00ED3C53">
        <w:rPr>
          <w:b/>
          <w:sz w:val="24"/>
          <w:szCs w:val="24"/>
        </w:rPr>
        <w:t>________ Week 6</w:t>
      </w:r>
    </w:p>
    <w:p w14:paraId="01D39225" w14:textId="4EA18F11" w:rsidR="00ED088A" w:rsidRDefault="0053752A" w:rsidP="0053752A">
      <w:pPr>
        <w:ind w:left="708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peater or Terminator?</w:t>
      </w:r>
      <w:proofErr w:type="gramEnd"/>
    </w:p>
    <w:tbl>
      <w:tblPr>
        <w:tblStyle w:val="TableGrid"/>
        <w:tblpPr w:leftFromText="180" w:rightFromText="180" w:vertAnchor="text" w:horzAnchor="page" w:tblpX="7309" w:tblpY="69"/>
        <w:tblW w:w="4788" w:type="dxa"/>
        <w:tblLayout w:type="fixed"/>
        <w:tblLook w:val="04A0" w:firstRow="1" w:lastRow="0" w:firstColumn="1" w:lastColumn="0" w:noHBand="0" w:noVBand="1"/>
      </w:tblPr>
      <w:tblGrid>
        <w:gridCol w:w="1098"/>
        <w:gridCol w:w="2160"/>
        <w:gridCol w:w="1530"/>
      </w:tblGrid>
      <w:tr w:rsidR="0053752A" w14:paraId="41939AD7" w14:textId="77777777" w:rsidTr="0053752A">
        <w:tc>
          <w:tcPr>
            <w:tcW w:w="1098" w:type="dxa"/>
          </w:tcPr>
          <w:p w14:paraId="1C83CE31" w14:textId="77777777" w:rsidR="0053752A" w:rsidRPr="0053752A" w:rsidRDefault="0053752A" w:rsidP="0053752A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Fraction</w:t>
            </w:r>
          </w:p>
        </w:tc>
        <w:tc>
          <w:tcPr>
            <w:tcW w:w="2160" w:type="dxa"/>
          </w:tcPr>
          <w:p w14:paraId="078A0206" w14:textId="77777777" w:rsidR="0053752A" w:rsidRPr="0053752A" w:rsidRDefault="0053752A" w:rsidP="0053752A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Prime Factorization</w:t>
            </w:r>
          </w:p>
        </w:tc>
        <w:tc>
          <w:tcPr>
            <w:tcW w:w="1530" w:type="dxa"/>
          </w:tcPr>
          <w:p w14:paraId="547C59F3" w14:textId="77777777" w:rsidR="0053752A" w:rsidRPr="0053752A" w:rsidRDefault="0053752A" w:rsidP="0053752A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Decimal Equivalent</w:t>
            </w:r>
          </w:p>
        </w:tc>
      </w:tr>
      <w:tr w:rsidR="0053752A" w14:paraId="27A2BBAE" w14:textId="77777777" w:rsidTr="0053752A">
        <w:tc>
          <w:tcPr>
            <w:tcW w:w="1098" w:type="dxa"/>
          </w:tcPr>
          <w:p w14:paraId="56A80298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6786EEB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543DDD9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42D605A5" w14:textId="77777777" w:rsidTr="0053752A">
        <w:tc>
          <w:tcPr>
            <w:tcW w:w="1098" w:type="dxa"/>
          </w:tcPr>
          <w:p w14:paraId="2906C0A1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3189FBB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2B48819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150331DE" w14:textId="77777777" w:rsidTr="0053752A">
        <w:tc>
          <w:tcPr>
            <w:tcW w:w="1098" w:type="dxa"/>
          </w:tcPr>
          <w:p w14:paraId="27A35E43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1640994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5D0596B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701D6580" w14:textId="77777777" w:rsidTr="0053752A">
        <w:tc>
          <w:tcPr>
            <w:tcW w:w="1098" w:type="dxa"/>
          </w:tcPr>
          <w:p w14:paraId="369CDCE1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AD2654D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4851257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580A59A7" w14:textId="77777777" w:rsidTr="0053752A">
        <w:tc>
          <w:tcPr>
            <w:tcW w:w="1098" w:type="dxa"/>
          </w:tcPr>
          <w:p w14:paraId="32CBCDCC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FA2CCF9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39E3956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090FA28E" w14:textId="77777777" w:rsidTr="0053752A">
        <w:tc>
          <w:tcPr>
            <w:tcW w:w="1098" w:type="dxa"/>
          </w:tcPr>
          <w:p w14:paraId="201E4B77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541C802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7A2BBEA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4ADE998A" w14:textId="77777777" w:rsidTr="0053752A">
        <w:tc>
          <w:tcPr>
            <w:tcW w:w="1098" w:type="dxa"/>
          </w:tcPr>
          <w:p w14:paraId="37DBCAF2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60589F2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D89CF33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48746719" w14:textId="77777777" w:rsidTr="0053752A">
        <w:tc>
          <w:tcPr>
            <w:tcW w:w="1098" w:type="dxa"/>
          </w:tcPr>
          <w:p w14:paraId="58B51DF2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74AAC73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6C681F5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32082CD5" w14:textId="77777777" w:rsidTr="0053752A">
        <w:tc>
          <w:tcPr>
            <w:tcW w:w="1098" w:type="dxa"/>
          </w:tcPr>
          <w:p w14:paraId="34A414C8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5BE0950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677EE92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03642F57" w14:textId="77777777" w:rsidTr="0053752A">
        <w:tc>
          <w:tcPr>
            <w:tcW w:w="1098" w:type="dxa"/>
          </w:tcPr>
          <w:p w14:paraId="7EACC064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45DB470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9E00D1E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307623D4" w14:textId="77777777" w:rsidTr="0053752A">
        <w:tc>
          <w:tcPr>
            <w:tcW w:w="1098" w:type="dxa"/>
          </w:tcPr>
          <w:p w14:paraId="3578BE40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4276614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683FC63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2A9DCDCD" w14:textId="77777777" w:rsidTr="0053752A">
        <w:tc>
          <w:tcPr>
            <w:tcW w:w="1098" w:type="dxa"/>
          </w:tcPr>
          <w:p w14:paraId="3F4948E4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97E3A9A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A9B15BC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76A758E0" w14:textId="77777777" w:rsidTr="0053752A">
        <w:tc>
          <w:tcPr>
            <w:tcW w:w="1098" w:type="dxa"/>
          </w:tcPr>
          <w:p w14:paraId="02ECF8BC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80EEDCE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FC5E9CE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4E1F601A" w14:textId="77777777" w:rsidTr="0053752A">
        <w:tc>
          <w:tcPr>
            <w:tcW w:w="1098" w:type="dxa"/>
          </w:tcPr>
          <w:p w14:paraId="0D098FCD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2DE59DA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729EABE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276BB37A" w14:textId="77777777" w:rsidTr="0053752A">
        <w:tc>
          <w:tcPr>
            <w:tcW w:w="1098" w:type="dxa"/>
          </w:tcPr>
          <w:p w14:paraId="24B6A08F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D3A62FF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3F48A56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099D4117" w14:textId="77777777" w:rsidTr="0053752A">
        <w:tc>
          <w:tcPr>
            <w:tcW w:w="1098" w:type="dxa"/>
          </w:tcPr>
          <w:p w14:paraId="69D10591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2CF7900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C61A900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0F2D6D81" w14:textId="77777777" w:rsidTr="0053752A">
        <w:tc>
          <w:tcPr>
            <w:tcW w:w="1098" w:type="dxa"/>
          </w:tcPr>
          <w:p w14:paraId="757C2700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6F11A1F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A83D91F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</w:tr>
      <w:tr w:rsidR="0053752A" w14:paraId="7EA022A1" w14:textId="77777777" w:rsidTr="0053752A">
        <w:tc>
          <w:tcPr>
            <w:tcW w:w="1098" w:type="dxa"/>
          </w:tcPr>
          <w:p w14:paraId="3C87B318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CEE71B1" w14:textId="77777777" w:rsidR="0053752A" w:rsidRDefault="0053752A" w:rsidP="0053752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28C6234" w14:textId="77777777" w:rsidR="0053752A" w:rsidRDefault="0053752A" w:rsidP="0053752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7069F65" w14:textId="5C0F3643" w:rsidR="00ED3C53" w:rsidRDefault="00ED3C53" w:rsidP="00ED3C53">
      <w:pPr>
        <w:rPr>
          <w:sz w:val="28"/>
          <w:szCs w:val="28"/>
        </w:rPr>
      </w:pPr>
      <w:r w:rsidRPr="00ED3C53">
        <w:rPr>
          <w:b/>
          <w:i/>
          <w:sz w:val="28"/>
          <w:szCs w:val="28"/>
        </w:rPr>
        <w:t>Directions:</w:t>
      </w:r>
      <w:r>
        <w:rPr>
          <w:sz w:val="28"/>
          <w:szCs w:val="28"/>
        </w:rPr>
        <w:t xml:space="preserve"> G</w:t>
      </w:r>
      <w:r w:rsidRPr="00ED3C53">
        <w:rPr>
          <w:sz w:val="28"/>
          <w:szCs w:val="28"/>
        </w:rPr>
        <w:t>enerate a table listing</w:t>
      </w:r>
      <w:r w:rsidR="0053752A">
        <w:rPr>
          <w:sz w:val="28"/>
          <w:szCs w:val="28"/>
        </w:rPr>
        <w:t xml:space="preserve"> </w:t>
      </w:r>
      <w:r w:rsidRPr="00ED3C53">
        <w:rPr>
          <w:sz w:val="28"/>
          <w:szCs w:val="28"/>
        </w:rPr>
        <w:t>in one column</w:t>
      </w:r>
      <w:r w:rsidR="0053752A">
        <w:rPr>
          <w:sz w:val="28"/>
          <w:szCs w:val="28"/>
        </w:rPr>
        <w:t xml:space="preserve"> the first 20 unit fractions </w:t>
      </w:r>
      <w:proofErr w:type="gramStart"/>
      <w:r>
        <w:rPr>
          <w:sz w:val="28"/>
          <w:szCs w:val="28"/>
        </w:rPr>
        <w:t>( 1</w:t>
      </w:r>
      <w:proofErr w:type="gramEnd"/>
      <w:r>
        <w:rPr>
          <w:sz w:val="28"/>
          <w:szCs w:val="28"/>
        </w:rPr>
        <w:t>/2</w:t>
      </w:r>
      <w:r w:rsidRPr="00ED3C53">
        <w:rPr>
          <w:sz w:val="28"/>
          <w:szCs w:val="28"/>
        </w:rPr>
        <w:t>, 1</w:t>
      </w:r>
      <w:r>
        <w:rPr>
          <w:sz w:val="28"/>
          <w:szCs w:val="28"/>
        </w:rPr>
        <w:t>/</w:t>
      </w:r>
      <w:r w:rsidRPr="00ED3C53">
        <w:rPr>
          <w:sz w:val="28"/>
          <w:szCs w:val="28"/>
        </w:rPr>
        <w:t>3, 1</w:t>
      </w:r>
      <w:r>
        <w:rPr>
          <w:sz w:val="28"/>
          <w:szCs w:val="28"/>
        </w:rPr>
        <w:t>/</w:t>
      </w:r>
      <w:r w:rsidRPr="00ED3C53">
        <w:rPr>
          <w:sz w:val="28"/>
          <w:szCs w:val="28"/>
        </w:rPr>
        <w:t>4, . . . 1</w:t>
      </w:r>
      <w:r>
        <w:rPr>
          <w:sz w:val="28"/>
          <w:szCs w:val="28"/>
        </w:rPr>
        <w:t>/</w:t>
      </w:r>
      <w:r w:rsidRPr="00ED3C53">
        <w:rPr>
          <w:sz w:val="28"/>
          <w:szCs w:val="28"/>
        </w:rPr>
        <w:t xml:space="preserve">21). </w:t>
      </w:r>
      <w:r>
        <w:rPr>
          <w:sz w:val="28"/>
          <w:szCs w:val="28"/>
        </w:rPr>
        <w:t xml:space="preserve"> In the second</w:t>
      </w:r>
      <w:r w:rsidR="00537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lumn, </w:t>
      </w:r>
      <w:r w:rsidRPr="00ED3C53">
        <w:rPr>
          <w:sz w:val="28"/>
          <w:szCs w:val="28"/>
        </w:rPr>
        <w:t>list</w:t>
      </w:r>
      <w:r w:rsidR="0053752A">
        <w:rPr>
          <w:sz w:val="28"/>
          <w:szCs w:val="28"/>
        </w:rPr>
        <w:t xml:space="preserve"> the prime factorization of the </w:t>
      </w:r>
      <w:r w:rsidRPr="00ED3C53">
        <w:rPr>
          <w:sz w:val="28"/>
          <w:szCs w:val="28"/>
        </w:rPr>
        <w:t xml:space="preserve">denominators; in the third column </w:t>
      </w:r>
      <w:r>
        <w:rPr>
          <w:sz w:val="28"/>
          <w:szCs w:val="28"/>
        </w:rPr>
        <w:t xml:space="preserve">put </w:t>
      </w:r>
      <w:r w:rsidRPr="00ED3C53">
        <w:rPr>
          <w:sz w:val="28"/>
          <w:szCs w:val="28"/>
        </w:rPr>
        <w:t xml:space="preserve">the decimal equivalent </w:t>
      </w:r>
      <w:r>
        <w:rPr>
          <w:sz w:val="28"/>
          <w:szCs w:val="28"/>
        </w:rPr>
        <w:t xml:space="preserve">for the fraction. You may </w:t>
      </w:r>
      <w:r w:rsidRPr="00ED3C53">
        <w:rPr>
          <w:sz w:val="28"/>
          <w:szCs w:val="28"/>
        </w:rPr>
        <w:t xml:space="preserve">use </w:t>
      </w:r>
      <w:r>
        <w:rPr>
          <w:sz w:val="28"/>
          <w:szCs w:val="28"/>
        </w:rPr>
        <w:t>a calculator</w:t>
      </w:r>
      <w:r w:rsidRPr="00ED3C53">
        <w:rPr>
          <w:sz w:val="28"/>
          <w:szCs w:val="28"/>
        </w:rPr>
        <w:t xml:space="preserve"> to get the decimal form.  </w:t>
      </w:r>
    </w:p>
    <w:p w14:paraId="37580331" w14:textId="77777777" w:rsidR="00ED3C53" w:rsidRDefault="00ED3C53" w:rsidP="00ED3C53">
      <w:pPr>
        <w:rPr>
          <w:b/>
          <w:i/>
          <w:sz w:val="28"/>
          <w:szCs w:val="28"/>
        </w:rPr>
      </w:pPr>
    </w:p>
    <w:p w14:paraId="6C24F6F3" w14:textId="38B7B4CE" w:rsidR="00ED3C53" w:rsidRDefault="00ED3C53" w:rsidP="00ED3C53">
      <w:pPr>
        <w:rPr>
          <w:sz w:val="28"/>
          <w:szCs w:val="28"/>
        </w:rPr>
      </w:pPr>
      <w:r w:rsidRPr="00ED3C53">
        <w:rPr>
          <w:b/>
          <w:i/>
          <w:sz w:val="28"/>
          <w:szCs w:val="28"/>
        </w:rPr>
        <w:t>Task:</w:t>
      </w:r>
      <w:r>
        <w:rPr>
          <w:sz w:val="28"/>
          <w:szCs w:val="28"/>
        </w:rPr>
        <w:t xml:space="preserve">  </w:t>
      </w:r>
      <w:r w:rsidRPr="00ED3C53">
        <w:rPr>
          <w:sz w:val="28"/>
          <w:szCs w:val="28"/>
        </w:rPr>
        <w:t>After compl</w:t>
      </w:r>
      <w:r>
        <w:rPr>
          <w:sz w:val="28"/>
          <w:szCs w:val="28"/>
        </w:rPr>
        <w:t xml:space="preserve">eting the table, try to </w:t>
      </w:r>
      <w:r w:rsidRPr="00ED3C53">
        <w:rPr>
          <w:sz w:val="28"/>
          <w:szCs w:val="28"/>
        </w:rPr>
        <w:t>discover a rule that will tell in advance if the</w:t>
      </w:r>
      <w:r w:rsidR="0053752A">
        <w:rPr>
          <w:sz w:val="28"/>
          <w:szCs w:val="28"/>
        </w:rPr>
        <w:t xml:space="preserve"> </w:t>
      </w:r>
      <w:r w:rsidRPr="00ED3C53">
        <w:rPr>
          <w:sz w:val="28"/>
          <w:szCs w:val="28"/>
        </w:rPr>
        <w:t xml:space="preserve">decimal will repeat or terminate. </w:t>
      </w:r>
      <w:r>
        <w:rPr>
          <w:sz w:val="28"/>
          <w:szCs w:val="28"/>
        </w:rPr>
        <w:t xml:space="preserve"> T</w:t>
      </w:r>
      <w:r w:rsidRPr="00ED3C53">
        <w:rPr>
          <w:sz w:val="28"/>
          <w:szCs w:val="28"/>
        </w:rPr>
        <w:t>est the rule with fractions wi</w:t>
      </w:r>
      <w:r>
        <w:rPr>
          <w:sz w:val="28"/>
          <w:szCs w:val="28"/>
        </w:rPr>
        <w:t xml:space="preserve">th denominators beyond 21.  </w:t>
      </w:r>
    </w:p>
    <w:p w14:paraId="4BA843E4" w14:textId="77777777" w:rsidR="00ED3C53" w:rsidRDefault="00ED3C53" w:rsidP="00ED3C53">
      <w:pPr>
        <w:rPr>
          <w:sz w:val="28"/>
          <w:szCs w:val="28"/>
        </w:rPr>
      </w:pPr>
    </w:p>
    <w:p w14:paraId="5F1DE90E" w14:textId="6BE065DD" w:rsidR="00ED3C53" w:rsidRPr="00ED3C53" w:rsidRDefault="00ED3C53" w:rsidP="00ED3C53">
      <w:pPr>
        <w:rPr>
          <w:sz w:val="28"/>
          <w:szCs w:val="28"/>
        </w:rPr>
      </w:pPr>
      <w:r w:rsidRPr="00ED3C53">
        <w:rPr>
          <w:b/>
          <w:i/>
          <w:sz w:val="28"/>
          <w:szCs w:val="28"/>
        </w:rPr>
        <w:t>Challenge:</w:t>
      </w:r>
      <w:r>
        <w:rPr>
          <w:sz w:val="28"/>
          <w:szCs w:val="28"/>
        </w:rPr>
        <w:t xml:space="preserve"> confirm that your</w:t>
      </w:r>
      <w:r w:rsidRPr="00ED3C53">
        <w:rPr>
          <w:sz w:val="28"/>
          <w:szCs w:val="28"/>
        </w:rPr>
        <w:t xml:space="preserve"> rule applie</w:t>
      </w:r>
      <w:r>
        <w:rPr>
          <w:sz w:val="28"/>
          <w:szCs w:val="28"/>
        </w:rPr>
        <w:t>s even</w:t>
      </w:r>
      <w:r w:rsidR="0053752A">
        <w:rPr>
          <w:sz w:val="28"/>
          <w:szCs w:val="28"/>
        </w:rPr>
        <w:t xml:space="preserve"> </w:t>
      </w:r>
      <w:r>
        <w:rPr>
          <w:sz w:val="28"/>
          <w:szCs w:val="28"/>
        </w:rPr>
        <w:t>if the numerator changes.</w:t>
      </w:r>
    </w:p>
    <w:p w14:paraId="22433654" w14:textId="1F6CB1D2" w:rsidR="00B52AFF" w:rsidRDefault="00B52AFF"/>
    <w:sectPr w:rsidR="00B52AFF" w:rsidSect="00D15973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A8C3" w14:textId="77777777" w:rsidR="00ED3C53" w:rsidRDefault="00ED3C53" w:rsidP="00EF0A87">
      <w:pPr>
        <w:spacing w:after="0" w:line="240" w:lineRule="auto"/>
      </w:pPr>
      <w:r>
        <w:separator/>
      </w:r>
    </w:p>
  </w:endnote>
  <w:endnote w:type="continuationSeparator" w:id="0">
    <w:p w14:paraId="1A29F46E" w14:textId="77777777" w:rsidR="00ED3C53" w:rsidRDefault="00ED3C53" w:rsidP="00EF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9F6A" w14:textId="77777777" w:rsidR="00ED3C53" w:rsidRDefault="00ED3C53" w:rsidP="00EF0A87">
      <w:pPr>
        <w:spacing w:after="0" w:line="240" w:lineRule="auto"/>
      </w:pPr>
      <w:r>
        <w:separator/>
      </w:r>
    </w:p>
  </w:footnote>
  <w:footnote w:type="continuationSeparator" w:id="0">
    <w:p w14:paraId="0DD298A9" w14:textId="77777777" w:rsidR="00ED3C53" w:rsidRDefault="00ED3C53" w:rsidP="00EF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A4DA" w14:textId="77777777" w:rsidR="00ED3C53" w:rsidRDefault="00ED3C53">
    <w:pPr>
      <w:pStyle w:val="Header"/>
    </w:pPr>
    <w:sdt>
      <w:sdtPr>
        <w:id w:val="171999623"/>
        <w:placeholder>
          <w:docPart w:val="822D64190CEE5643AF6D6D2CA3D3D5F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289802AA0310448AD653A265ABBE11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3EB93F23E61B94D9AB263B8CF8151B3"/>
        </w:placeholder>
        <w:temporary/>
        <w:showingPlcHdr/>
      </w:sdtPr>
      <w:sdtContent>
        <w:r>
          <w:t>[Type text]</w:t>
        </w:r>
      </w:sdtContent>
    </w:sdt>
  </w:p>
  <w:p w14:paraId="045914C4" w14:textId="77777777" w:rsidR="00ED3C53" w:rsidRDefault="00ED3C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462C" w14:textId="77777777" w:rsidR="00ED3C53" w:rsidRPr="008B7693" w:rsidRDefault="00ED3C53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CUNY- City College of New York</w:t>
    </w:r>
    <w:r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ab/>
      <w:t>The School of Education</w:t>
    </w:r>
    <w:r w:rsidRPr="008B7693">
      <w:rPr>
        <w:rFonts w:ascii="Times New (W1)" w:hAnsi="Times New (W1)"/>
        <w:sz w:val="20"/>
      </w:rPr>
      <w:tab/>
    </w:r>
  </w:p>
  <w:p w14:paraId="59E6E538" w14:textId="77777777" w:rsidR="00ED3C53" w:rsidRPr="008B7693" w:rsidRDefault="00ED3C53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EDSE 2700E--</w:t>
    </w:r>
    <w:r w:rsidRPr="00B77537">
      <w:rPr>
        <w:rFonts w:ascii="Times New (W1)" w:hAnsi="Times New (W1)"/>
        <w:sz w:val="20"/>
      </w:rPr>
      <w:t>3</w:t>
    </w:r>
    <w:r>
      <w:rPr>
        <w:rFonts w:ascii="Times New (W1)" w:hAnsi="Times New (W1)"/>
        <w:sz w:val="20"/>
      </w:rPr>
      <w:t xml:space="preserve"> credits</w:t>
    </w:r>
    <w:r w:rsidRPr="008B7693">
      <w:rPr>
        <w:rFonts w:ascii="Times New (W1)" w:hAnsi="Times New (W1)"/>
        <w:sz w:val="20"/>
      </w:rPr>
      <w:tab/>
    </w:r>
    <w:r w:rsidRPr="008B7693"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>Shana E Henry, Professor</w:t>
    </w:r>
  </w:p>
  <w:p w14:paraId="09F46A04" w14:textId="77777777" w:rsidR="00ED3C53" w:rsidRPr="00EF0A87" w:rsidRDefault="00ED3C53">
    <w:pPr>
      <w:pStyle w:val="Header"/>
      <w:rPr>
        <w:rFonts w:ascii="Times New (W1)" w:hAnsi="Times New (W1)"/>
        <w:sz w:val="20"/>
      </w:rPr>
    </w:pPr>
    <w:r w:rsidRPr="00B77537">
      <w:rPr>
        <w:rFonts w:ascii="Times New (W1)" w:hAnsi="Times New (W1)"/>
        <w:i/>
        <w:sz w:val="20"/>
      </w:rPr>
      <w:t>Middle and Secondary School Mathematics: Teaching Developmentally</w:t>
    </w:r>
    <w:r>
      <w:rPr>
        <w:rFonts w:ascii="Times New (W1)" w:hAnsi="Times New (W1)"/>
        <w:sz w:val="20"/>
      </w:rPr>
      <w:tab/>
      <w:t>Spring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FF"/>
    <w:rsid w:val="0053752A"/>
    <w:rsid w:val="00A2106F"/>
    <w:rsid w:val="00B52AFF"/>
    <w:rsid w:val="00B66200"/>
    <w:rsid w:val="00D15973"/>
    <w:rsid w:val="00ED088A"/>
    <w:rsid w:val="00ED3C53"/>
    <w:rsid w:val="00E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4F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D3C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3C53"/>
    <w:rPr>
      <w:color w:val="808080"/>
    </w:rPr>
  </w:style>
  <w:style w:type="table" w:styleId="TableGrid">
    <w:name w:val="Table Grid"/>
    <w:basedOn w:val="TableNormal"/>
    <w:uiPriority w:val="59"/>
    <w:rsid w:val="00ED3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D3C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3C53"/>
    <w:rPr>
      <w:color w:val="808080"/>
    </w:rPr>
  </w:style>
  <w:style w:type="table" w:styleId="TableGrid">
    <w:name w:val="Table Grid"/>
    <w:basedOn w:val="TableNormal"/>
    <w:uiPriority w:val="59"/>
    <w:rsid w:val="00ED3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D64190CEE5643AF6D6D2CA3D3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127C-0B15-FC4D-A3EE-A9AC9AC915CC}"/>
      </w:docPartPr>
      <w:docPartBody>
        <w:p w:rsidR="00CC5465" w:rsidRDefault="008B6F2D" w:rsidP="008B6F2D">
          <w:pPr>
            <w:pStyle w:val="822D64190CEE5643AF6D6D2CA3D3D5FD"/>
          </w:pPr>
          <w:r>
            <w:t>[Type text]</w:t>
          </w:r>
        </w:p>
      </w:docPartBody>
    </w:docPart>
    <w:docPart>
      <w:docPartPr>
        <w:name w:val="B289802AA0310448AD653A265ABB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0637-9601-704A-97F3-33817C7E7CC6}"/>
      </w:docPartPr>
      <w:docPartBody>
        <w:p w:rsidR="00CC5465" w:rsidRDefault="008B6F2D" w:rsidP="008B6F2D">
          <w:pPr>
            <w:pStyle w:val="B289802AA0310448AD653A265ABBE117"/>
          </w:pPr>
          <w:r>
            <w:t>[Type text]</w:t>
          </w:r>
        </w:p>
      </w:docPartBody>
    </w:docPart>
    <w:docPart>
      <w:docPartPr>
        <w:name w:val="33EB93F23E61B94D9AB263B8CF81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A694-EA45-9D4F-B919-62D5F06567F5}"/>
      </w:docPartPr>
      <w:docPartBody>
        <w:p w:rsidR="00CC5465" w:rsidRDefault="008B6F2D" w:rsidP="008B6F2D">
          <w:pPr>
            <w:pStyle w:val="33EB93F23E61B94D9AB263B8CF8151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2D"/>
    <w:rsid w:val="008B6F2D"/>
    <w:rsid w:val="00CC5465"/>
    <w:rsid w:val="00E5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  <w:style w:type="character" w:styleId="PlaceholderText">
    <w:name w:val="Placeholder Text"/>
    <w:basedOn w:val="DefaultParagraphFont"/>
    <w:uiPriority w:val="99"/>
    <w:semiHidden/>
    <w:rsid w:val="00E54276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  <w:style w:type="character" w:styleId="PlaceholderText">
    <w:name w:val="Placeholder Text"/>
    <w:basedOn w:val="DefaultParagraphFont"/>
    <w:uiPriority w:val="99"/>
    <w:semiHidden/>
    <w:rsid w:val="00E542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475C1-17D4-3C4E-9B52-C0263810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8</Words>
  <Characters>678</Characters>
  <Application>Microsoft Macintosh Word</Application>
  <DocSecurity>0</DocSecurity>
  <Lines>5</Lines>
  <Paragraphs>1</Paragraphs>
  <ScaleCrop>false</ScaleCrop>
  <Company>NYC Department of Educ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26T15:47:00Z</dcterms:created>
  <dcterms:modified xsi:type="dcterms:W3CDTF">2015-03-08T16:45:00Z</dcterms:modified>
</cp:coreProperties>
</file>